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5ED4EA7E" w:rsidR="005D48BA" w:rsidRDefault="00573AE6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08179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edium and Heavy Truck Mechanic Helper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5ED4EA7E" w:rsidR="005D48BA" w:rsidRDefault="00A65958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08179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edium and Heavy Truck Mechanic Helper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1F089DC" w14:textId="77777777" w:rsidR="00A65958" w:rsidRDefault="00A65958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30F2B60B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8E4135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0C8242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6920346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3862DE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D9BC76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C3D245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50A6FADC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65D19AA3" w14:textId="77777777" w:rsidTr="004A582D">
        <w:tc>
          <w:tcPr>
            <w:tcW w:w="4464" w:type="dxa"/>
          </w:tcPr>
          <w:p w14:paraId="6A3EA1F4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Basic Automotive Electricity</w:t>
            </w:r>
          </w:p>
        </w:tc>
        <w:tc>
          <w:tcPr>
            <w:tcW w:w="864" w:type="dxa"/>
          </w:tcPr>
          <w:p w14:paraId="7FD8054C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D5037E3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7CBBE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14289B4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A65958">
              <w:rPr>
                <w:rFonts w:cstheme="minorHAnsi"/>
                <w:sz w:val="20"/>
                <w:szCs w:val="20"/>
              </w:rPr>
              <w:t>Coreq: ADX 121</w:t>
            </w:r>
          </w:p>
        </w:tc>
        <w:tc>
          <w:tcPr>
            <w:tcW w:w="2016" w:type="dxa"/>
            <w:shd w:val="clear" w:color="auto" w:fill="auto"/>
          </w:tcPr>
          <w:p w14:paraId="60A99BF9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24D00B4B" w14:textId="77777777" w:rsidTr="004A582D">
        <w:tc>
          <w:tcPr>
            <w:tcW w:w="4464" w:type="dxa"/>
          </w:tcPr>
          <w:p w14:paraId="352650BB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1 Basic Automotive Electricity Lab</w:t>
            </w:r>
          </w:p>
        </w:tc>
        <w:tc>
          <w:tcPr>
            <w:tcW w:w="864" w:type="dxa"/>
          </w:tcPr>
          <w:p w14:paraId="19F3F6E5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F53645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3C48F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C75DB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ADX 120</w:t>
            </w:r>
          </w:p>
        </w:tc>
        <w:tc>
          <w:tcPr>
            <w:tcW w:w="2016" w:type="dxa"/>
            <w:shd w:val="clear" w:color="auto" w:fill="auto"/>
          </w:tcPr>
          <w:p w14:paraId="5763A57A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291EC6C0" w14:textId="77777777" w:rsidTr="004A582D">
        <w:tc>
          <w:tcPr>
            <w:tcW w:w="4464" w:type="dxa"/>
          </w:tcPr>
          <w:p w14:paraId="3C1A12AE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Introduction to Diesel Engines</w:t>
            </w:r>
          </w:p>
        </w:tc>
        <w:tc>
          <w:tcPr>
            <w:tcW w:w="864" w:type="dxa"/>
          </w:tcPr>
          <w:p w14:paraId="4F4B727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73A74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E563C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A309A7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1</w:t>
            </w:r>
          </w:p>
        </w:tc>
        <w:tc>
          <w:tcPr>
            <w:tcW w:w="2016" w:type="dxa"/>
            <w:shd w:val="clear" w:color="auto" w:fill="auto"/>
          </w:tcPr>
          <w:p w14:paraId="45A369CD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12A40D21" w14:textId="77777777" w:rsidTr="004A582D">
        <w:tc>
          <w:tcPr>
            <w:tcW w:w="4464" w:type="dxa"/>
          </w:tcPr>
          <w:p w14:paraId="1CBB6F18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1 Introduction to Diesel Engines Lab</w:t>
            </w:r>
          </w:p>
        </w:tc>
        <w:tc>
          <w:tcPr>
            <w:tcW w:w="864" w:type="dxa"/>
          </w:tcPr>
          <w:p w14:paraId="5DA1C02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55D9E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96750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281440C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0</w:t>
            </w:r>
          </w:p>
        </w:tc>
        <w:tc>
          <w:tcPr>
            <w:tcW w:w="2016" w:type="dxa"/>
            <w:shd w:val="clear" w:color="auto" w:fill="auto"/>
          </w:tcPr>
          <w:p w14:paraId="2C068EE1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6DC78243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45A04A4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14E42DC" w14:textId="3EC15D2C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267CD3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7670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95BE6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9DD30EA" w14:textId="77777777" w:rsidR="00A65958" w:rsidRPr="00C816B5" w:rsidRDefault="00A65958" w:rsidP="00A6595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7613C84F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55AA3C2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ED17D8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5C97F1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E1D16C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CFFBB7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9C6AE2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494B335F" w14:textId="77777777" w:rsidTr="004A582D">
        <w:tc>
          <w:tcPr>
            <w:tcW w:w="4464" w:type="dxa"/>
          </w:tcPr>
          <w:p w14:paraId="6FF87D1A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Steering and Suspension</w:t>
            </w:r>
          </w:p>
        </w:tc>
        <w:tc>
          <w:tcPr>
            <w:tcW w:w="864" w:type="dxa"/>
          </w:tcPr>
          <w:p w14:paraId="2AE438C5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062ADD1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B2F30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50216386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61</w:t>
            </w:r>
          </w:p>
        </w:tc>
        <w:tc>
          <w:tcPr>
            <w:tcW w:w="2016" w:type="dxa"/>
            <w:shd w:val="clear" w:color="auto" w:fill="auto"/>
          </w:tcPr>
          <w:p w14:paraId="2BF3F6AE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7BB34ECF" w14:textId="77777777" w:rsidTr="004A582D">
        <w:tc>
          <w:tcPr>
            <w:tcW w:w="4464" w:type="dxa"/>
          </w:tcPr>
          <w:p w14:paraId="64FEAC42" w14:textId="77777777" w:rsid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1 Steering and Suspension Lab</w:t>
            </w:r>
          </w:p>
        </w:tc>
        <w:tc>
          <w:tcPr>
            <w:tcW w:w="864" w:type="dxa"/>
          </w:tcPr>
          <w:p w14:paraId="19235DA2" w14:textId="77777777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CCBDAC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94F6B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4C965AD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60</w:t>
            </w:r>
          </w:p>
        </w:tc>
        <w:tc>
          <w:tcPr>
            <w:tcW w:w="2016" w:type="dxa"/>
            <w:shd w:val="clear" w:color="auto" w:fill="auto"/>
          </w:tcPr>
          <w:p w14:paraId="6D4E9B93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3CFCE041" w14:textId="77777777" w:rsidTr="004A582D">
        <w:tc>
          <w:tcPr>
            <w:tcW w:w="4464" w:type="dxa"/>
          </w:tcPr>
          <w:p w14:paraId="28E35782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Brakes</w:t>
            </w:r>
          </w:p>
        </w:tc>
        <w:tc>
          <w:tcPr>
            <w:tcW w:w="864" w:type="dxa"/>
          </w:tcPr>
          <w:p w14:paraId="34A0D6E4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60B94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B19BF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EB8EFCD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81</w:t>
            </w:r>
          </w:p>
        </w:tc>
        <w:tc>
          <w:tcPr>
            <w:tcW w:w="2016" w:type="dxa"/>
            <w:shd w:val="clear" w:color="auto" w:fill="auto"/>
          </w:tcPr>
          <w:p w14:paraId="47D47798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2499F89B" w14:textId="77777777" w:rsidTr="004A582D">
        <w:tc>
          <w:tcPr>
            <w:tcW w:w="4464" w:type="dxa"/>
          </w:tcPr>
          <w:p w14:paraId="4C33F5E1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1 Brakes Lab</w:t>
            </w:r>
          </w:p>
        </w:tc>
        <w:tc>
          <w:tcPr>
            <w:tcW w:w="864" w:type="dxa"/>
          </w:tcPr>
          <w:p w14:paraId="006C918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017CB3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DD1C9D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C9F611E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80</w:t>
            </w:r>
          </w:p>
        </w:tc>
        <w:tc>
          <w:tcPr>
            <w:tcW w:w="2016" w:type="dxa"/>
            <w:shd w:val="clear" w:color="auto" w:fill="auto"/>
          </w:tcPr>
          <w:p w14:paraId="495D8A93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0840175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1B6F5B6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A1209CF" w14:textId="3B8F4414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10F150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77F2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68099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DCB5EF0" w14:textId="77777777" w:rsidR="00A65958" w:rsidRPr="00C816B5" w:rsidRDefault="00A65958" w:rsidP="00A6595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2A4E8524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1E05CED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FDDDE8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DAEF6F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C459A0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3533DEA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1F0B4A3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16135CC2" w14:textId="77777777" w:rsidTr="004A582D">
        <w:tc>
          <w:tcPr>
            <w:tcW w:w="4464" w:type="dxa"/>
            <w:vAlign w:val="center"/>
          </w:tcPr>
          <w:p w14:paraId="46ABC375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Diesel Engine Repair</w:t>
            </w:r>
          </w:p>
        </w:tc>
        <w:tc>
          <w:tcPr>
            <w:tcW w:w="864" w:type="dxa"/>
            <w:vAlign w:val="center"/>
          </w:tcPr>
          <w:p w14:paraId="4676379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3F29A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2D629A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322C889C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0</w:t>
            </w:r>
          </w:p>
          <w:p w14:paraId="71819A44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3</w:t>
            </w:r>
          </w:p>
        </w:tc>
        <w:tc>
          <w:tcPr>
            <w:tcW w:w="2016" w:type="dxa"/>
            <w:shd w:val="clear" w:color="auto" w:fill="auto"/>
          </w:tcPr>
          <w:p w14:paraId="14081B7E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11D0272C" w14:textId="77777777" w:rsidTr="004A582D">
        <w:tc>
          <w:tcPr>
            <w:tcW w:w="4464" w:type="dxa"/>
            <w:vAlign w:val="center"/>
          </w:tcPr>
          <w:p w14:paraId="7FDA49DA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3 Diesel Engine Repair Lab</w:t>
            </w:r>
          </w:p>
        </w:tc>
        <w:tc>
          <w:tcPr>
            <w:tcW w:w="864" w:type="dxa"/>
            <w:vAlign w:val="center"/>
          </w:tcPr>
          <w:p w14:paraId="7450260E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1D0DCA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4ADA5F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14C5EB60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 xml:space="preserve">: DIT 111  </w:t>
            </w:r>
          </w:p>
          <w:p w14:paraId="07E37D26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DIT 112</w:t>
            </w:r>
          </w:p>
        </w:tc>
        <w:tc>
          <w:tcPr>
            <w:tcW w:w="2016" w:type="dxa"/>
            <w:shd w:val="clear" w:color="auto" w:fill="auto"/>
          </w:tcPr>
          <w:p w14:paraId="3D44C1EB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537BBC6D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F8D43C4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96DB7FB" w14:textId="02338E15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37E2BD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23C3B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D9FE5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CF89031" w14:textId="77777777" w:rsidR="00A65958" w:rsidRPr="00C816B5" w:rsidRDefault="00A65958" w:rsidP="00A65958">
      <w:pPr>
        <w:tabs>
          <w:tab w:val="left" w:pos="5760"/>
        </w:tabs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800" w:type="dxa"/>
        <w:tblBorders>
          <w:bottom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65958" w:rsidRPr="00C816B5" w14:paraId="45A1A808" w14:textId="77777777" w:rsidTr="004A582D">
        <w:tc>
          <w:tcPr>
            <w:tcW w:w="4464" w:type="dxa"/>
            <w:shd w:val="clear" w:color="auto" w:fill="D0CECE" w:themeFill="background2" w:themeFillShade="E6"/>
          </w:tcPr>
          <w:p w14:paraId="76C08588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2CFBB86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659ED1C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2E9EE17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35FB48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99EA160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A65958" w:rsidRPr="00C816B5" w14:paraId="70907890" w14:textId="77777777" w:rsidTr="004A582D">
        <w:tc>
          <w:tcPr>
            <w:tcW w:w="4464" w:type="dxa"/>
          </w:tcPr>
          <w:p w14:paraId="65B811AC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Electrical Systems</w:t>
            </w:r>
          </w:p>
        </w:tc>
        <w:tc>
          <w:tcPr>
            <w:tcW w:w="864" w:type="dxa"/>
          </w:tcPr>
          <w:p w14:paraId="618ADA5C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6E7E453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2F0305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939982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ADX 261</w:t>
            </w:r>
          </w:p>
        </w:tc>
        <w:tc>
          <w:tcPr>
            <w:tcW w:w="2016" w:type="dxa"/>
          </w:tcPr>
          <w:p w14:paraId="3874B6AA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0A10A216" w14:textId="77777777" w:rsidTr="004A582D">
        <w:tc>
          <w:tcPr>
            <w:tcW w:w="4464" w:type="dxa"/>
          </w:tcPr>
          <w:p w14:paraId="716E2039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1 Electrical Systems Lab</w:t>
            </w:r>
          </w:p>
        </w:tc>
        <w:tc>
          <w:tcPr>
            <w:tcW w:w="864" w:type="dxa"/>
          </w:tcPr>
          <w:p w14:paraId="28D72AE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195FE64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4D22AF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7438840A" w14:textId="77777777" w:rsidR="00A65958" w:rsidRPr="00A65958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A65958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A65958">
              <w:rPr>
                <w:rFonts w:cstheme="minorHAnsi"/>
                <w:sz w:val="20"/>
                <w:szCs w:val="20"/>
              </w:rPr>
              <w:t>: ADX 260</w:t>
            </w:r>
          </w:p>
        </w:tc>
        <w:tc>
          <w:tcPr>
            <w:tcW w:w="2016" w:type="dxa"/>
          </w:tcPr>
          <w:p w14:paraId="372E6620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65958" w:rsidRPr="00C816B5" w14:paraId="0A73F0F8" w14:textId="77777777" w:rsidTr="004A582D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D53F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8A5E27" w14:textId="0733A6A8" w:rsidR="00A65958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2E4AE5F2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0A643E59" w14:textId="77777777" w:rsidR="00A65958" w:rsidRPr="00C816B5" w:rsidRDefault="00A65958" w:rsidP="004A582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42B8901C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3D7D495B" w14:textId="77777777" w:rsidR="00A65958" w:rsidRPr="00C816B5" w:rsidRDefault="00A65958" w:rsidP="004A582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58C44A4D" w14:textId="77777777" w:rsidTr="00437541"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EB520C" w:rsidRPr="00C816B5" w:rsidRDefault="00EB520C" w:rsidP="00EB520C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CADC6D6" w:rsidR="00EB520C" w:rsidRDefault="00A65958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B9192" w14:textId="77777777" w:rsidR="00573AE6" w:rsidRDefault="00573AE6" w:rsidP="006636F0">
      <w:r>
        <w:separator/>
      </w:r>
    </w:p>
  </w:endnote>
  <w:endnote w:type="continuationSeparator" w:id="0">
    <w:p w14:paraId="16274634" w14:textId="77777777" w:rsidR="00573AE6" w:rsidRDefault="00573AE6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F54A" w14:textId="77777777" w:rsidR="00624FC7" w:rsidRDefault="00624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29EBE14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624FC7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B01F" w14:textId="77777777" w:rsidR="00624FC7" w:rsidRDefault="0062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40FF8" w14:textId="77777777" w:rsidR="00573AE6" w:rsidRDefault="00573AE6" w:rsidP="006636F0">
      <w:r>
        <w:separator/>
      </w:r>
    </w:p>
  </w:footnote>
  <w:footnote w:type="continuationSeparator" w:id="0">
    <w:p w14:paraId="21E837E8" w14:textId="77777777" w:rsidR="00573AE6" w:rsidRDefault="00573AE6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8827" w14:textId="77777777" w:rsidR="00624FC7" w:rsidRDefault="00624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8A23" w14:textId="77777777" w:rsidR="00624FC7" w:rsidRDefault="00624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4F6C6" w14:textId="77777777" w:rsidR="00624FC7" w:rsidRDefault="00624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79C"/>
    <w:rsid w:val="00081822"/>
    <w:rsid w:val="000B44B1"/>
    <w:rsid w:val="000C22EB"/>
    <w:rsid w:val="000F0F98"/>
    <w:rsid w:val="00102AAC"/>
    <w:rsid w:val="001474D9"/>
    <w:rsid w:val="001B43D5"/>
    <w:rsid w:val="001C00AA"/>
    <w:rsid w:val="001C2AC1"/>
    <w:rsid w:val="00222A63"/>
    <w:rsid w:val="0027421B"/>
    <w:rsid w:val="002951C6"/>
    <w:rsid w:val="002D43C1"/>
    <w:rsid w:val="00331FE9"/>
    <w:rsid w:val="00334C02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53B0B"/>
    <w:rsid w:val="005714C7"/>
    <w:rsid w:val="00573AE6"/>
    <w:rsid w:val="005D48BA"/>
    <w:rsid w:val="005E258C"/>
    <w:rsid w:val="00600568"/>
    <w:rsid w:val="00624FC7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77494"/>
    <w:rsid w:val="009B4F37"/>
    <w:rsid w:val="009C146F"/>
    <w:rsid w:val="009C509D"/>
    <w:rsid w:val="009F6EB6"/>
    <w:rsid w:val="00A0458B"/>
    <w:rsid w:val="00A61601"/>
    <w:rsid w:val="00A632A5"/>
    <w:rsid w:val="00A65958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EB520C"/>
    <w:rsid w:val="00F01AEC"/>
    <w:rsid w:val="00F2681A"/>
    <w:rsid w:val="00F270A6"/>
    <w:rsid w:val="00F80E44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617BE9"/>
    <w:rsid w:val="00B5520F"/>
    <w:rsid w:val="00C454C2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6714-EAEC-439F-9405-BC68014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0:52:00Z</dcterms:created>
  <dcterms:modified xsi:type="dcterms:W3CDTF">2020-01-30T20:52:00Z</dcterms:modified>
</cp:coreProperties>
</file>